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D3" w:rsidRPr="00F21E9E" w:rsidRDefault="003953D3" w:rsidP="003953D3">
      <w:pPr>
        <w:spacing w:line="240" w:lineRule="auto"/>
        <w:ind w:right="-180"/>
        <w:jc w:val="center"/>
        <w:rPr>
          <w:rFonts w:ascii="Antique Olive" w:hAnsi="Antique Olive"/>
          <w:color w:val="4F81BD" w:themeColor="accent1"/>
          <w:sz w:val="56"/>
          <w:szCs w:val="56"/>
        </w:rPr>
      </w:pPr>
      <w:r>
        <w:rPr>
          <w:rFonts w:ascii="Antique Olive" w:hAnsi="Antique Olive"/>
          <w:color w:val="4F81BD" w:themeColor="accent1"/>
          <w:sz w:val="48"/>
          <w:szCs w:val="56"/>
        </w:rPr>
        <w:fldChar w:fldCharType="begin"/>
      </w:r>
      <w:r>
        <w:rPr>
          <w:rFonts w:ascii="Antique Olive" w:hAnsi="Antique Olive"/>
          <w:color w:val="4F81BD" w:themeColor="accent1"/>
          <w:sz w:val="48"/>
          <w:szCs w:val="56"/>
        </w:rPr>
        <w:instrText xml:space="preserve"> HYPERLINK "mailto:</w:instrText>
      </w:r>
      <w:r w:rsidRPr="00F21E9E">
        <w:rPr>
          <w:rFonts w:ascii="Antique Olive" w:hAnsi="Antique Olive"/>
          <w:color w:val="4F81BD" w:themeColor="accent1"/>
          <w:sz w:val="48"/>
          <w:szCs w:val="56"/>
        </w:rPr>
        <w:instrText>MARY</w:instrText>
      </w:r>
      <w:r>
        <w:rPr>
          <w:rFonts w:ascii="Antique Olive" w:hAnsi="Antique Olive"/>
          <w:color w:val="4F81BD" w:themeColor="accent1"/>
          <w:sz w:val="48"/>
          <w:szCs w:val="56"/>
        </w:rPr>
        <w:instrText>.367166</w:instrText>
      </w:r>
      <w:r w:rsidRPr="003953D3">
        <w:rPr>
          <w:rFonts w:ascii="Antique Olive" w:hAnsi="Antique Olive"/>
          <w:color w:val="4F81BD" w:themeColor="accent1"/>
          <w:sz w:val="48"/>
          <w:szCs w:val="56"/>
        </w:rPr>
        <w:instrText>@2freemail.com</w:instrText>
      </w:r>
      <w:r>
        <w:rPr>
          <w:rFonts w:ascii="Antique Olive" w:hAnsi="Antique Olive"/>
          <w:color w:val="4F81BD" w:themeColor="accent1"/>
          <w:sz w:val="48"/>
          <w:szCs w:val="56"/>
        </w:rPr>
        <w:instrText xml:space="preserve">" </w:instrText>
      </w:r>
      <w:r>
        <w:rPr>
          <w:rFonts w:ascii="Antique Olive" w:hAnsi="Antique Olive"/>
          <w:color w:val="4F81BD" w:themeColor="accent1"/>
          <w:sz w:val="48"/>
          <w:szCs w:val="56"/>
        </w:rPr>
        <w:fldChar w:fldCharType="separate"/>
      </w:r>
      <w:r w:rsidRPr="00EC6FF2">
        <w:rPr>
          <w:rStyle w:val="Hyperlink"/>
          <w:rFonts w:ascii="Antique Olive" w:hAnsi="Antique Olive"/>
          <w:sz w:val="48"/>
          <w:szCs w:val="56"/>
        </w:rPr>
        <w:t>MARY.367166@2freemail.com</w:t>
      </w:r>
      <w:r>
        <w:rPr>
          <w:rFonts w:ascii="Antique Olive" w:hAnsi="Antique Olive"/>
          <w:color w:val="4F81BD" w:themeColor="accent1"/>
          <w:sz w:val="48"/>
          <w:szCs w:val="56"/>
        </w:rPr>
        <w:fldChar w:fldCharType="end"/>
      </w:r>
      <w:r>
        <w:rPr>
          <w:rFonts w:ascii="Antique Olive" w:hAnsi="Antique Olive"/>
          <w:color w:val="4F81BD" w:themeColor="accent1"/>
          <w:sz w:val="48"/>
          <w:szCs w:val="56"/>
        </w:rPr>
        <w:t xml:space="preserve"> </w:t>
      </w:r>
      <w:r w:rsidRPr="00F21E9E">
        <w:rPr>
          <w:rFonts w:ascii="Antique Olive" w:hAnsi="Antique Olive"/>
          <w:color w:val="4F81BD" w:themeColor="accent1"/>
          <w:sz w:val="48"/>
          <w:szCs w:val="56"/>
        </w:rPr>
        <w:t xml:space="preserve"> </w:t>
      </w:r>
    </w:p>
    <w:p w:rsidR="003953D3" w:rsidRDefault="00081391" w:rsidP="005437C8">
      <w:pPr>
        <w:spacing w:line="240" w:lineRule="auto"/>
        <w:ind w:right="-180"/>
        <w:jc w:val="center"/>
        <w:rPr>
          <w:rFonts w:ascii="Antique Olive" w:hAnsi="Antique Olive"/>
          <w:color w:val="4F81BD" w:themeColor="accent1"/>
          <w:sz w:val="48"/>
          <w:szCs w:val="56"/>
        </w:rPr>
      </w:pPr>
      <w:r w:rsidRPr="00F21E9E">
        <w:rPr>
          <w:rFonts w:ascii="Antique Olive" w:hAnsi="Antique Olive"/>
          <w:noProof/>
          <w:color w:val="4F81BD" w:themeColor="accent1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77449" wp14:editId="2575170C">
                <wp:simplePos x="0" y="0"/>
                <wp:positionH relativeFrom="column">
                  <wp:posOffset>-684530</wp:posOffset>
                </wp:positionH>
                <wp:positionV relativeFrom="paragraph">
                  <wp:posOffset>408305</wp:posOffset>
                </wp:positionV>
                <wp:extent cx="1964055" cy="422910"/>
                <wp:effectExtent l="76200" t="57150" r="55245" b="9144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22910"/>
                        </a:xfrm>
                        <a:prstGeom prst="homePlate">
                          <a:avLst>
                            <a:gd name="adj" fmla="val 479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34" w:rsidRPr="00A46ADA" w:rsidRDefault="000A423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6ADA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5" o:spid="_x0000_s1026" type="#_x0000_t15" style="position:absolute;left:0;text-align:left;margin-left:-53.9pt;margin-top:32.15pt;width:154.65pt;height:3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" adj="19371" fillcolor="#9bbb59 [3206]" strokecolor="white [3201]" strokeweight="3pt">
                <v:shadow on="t" color="black" opacity="24903f" origin=",.5" offset="0,.55556mm"/>
                <v:textbox>
                  <w:txbxContent>
                    <w:p w:rsidR="000A4234" w:rsidRPr="00A46ADA" w:rsidRDefault="000A4234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6ADA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5671DF" w:rsidRPr="005671DF">
        <w:rPr>
          <w:rFonts w:ascii="Antique Olive" w:hAnsi="Antique Olive"/>
          <w:noProof/>
          <w:color w:val="4F81BD" w:themeColor="accent1"/>
          <w:sz w:val="48"/>
          <w:szCs w:val="56"/>
        </w:rPr>
        <w:drawing>
          <wp:anchor distT="0" distB="0" distL="114300" distR="114300" simplePos="0" relativeHeight="251654656" behindDoc="0" locked="0" layoutInCell="1" allowOverlap="1" wp14:anchorId="1801EB06" wp14:editId="1CA1F97B">
            <wp:simplePos x="0" y="0"/>
            <wp:positionH relativeFrom="column">
              <wp:posOffset>4572635</wp:posOffset>
            </wp:positionH>
            <wp:positionV relativeFrom="paragraph">
              <wp:posOffset>0</wp:posOffset>
            </wp:positionV>
            <wp:extent cx="1447800" cy="1451610"/>
            <wp:effectExtent l="0" t="0" r="0" b="0"/>
            <wp:wrapSquare wrapText="bothSides"/>
            <wp:docPr id="3" name="Picture 3" descr="C:\Users\Administrator\Desktop\MRMP\pictures\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RMP\pictures\ma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9E" w:rsidRPr="00F21E9E">
        <w:rPr>
          <w:rFonts w:ascii="Antique Olive" w:hAnsi="Antique Olive"/>
          <w:color w:val="4F81BD" w:themeColor="accent1"/>
          <w:sz w:val="48"/>
          <w:szCs w:val="56"/>
        </w:rPr>
        <w:t>MARY</w:t>
      </w:r>
    </w:p>
    <w:p w:rsidR="007F3B68" w:rsidRPr="001A7CC2" w:rsidRDefault="006A4FDF" w:rsidP="007F3B68">
      <w:pPr>
        <w:spacing w:line="240" w:lineRule="auto"/>
        <w:rPr>
          <w:rFonts w:ascii="Century Gothic" w:hAnsi="Century Gothic"/>
          <w:color w:val="4F81BD" w:themeColor="accent1"/>
          <w:sz w:val="32"/>
        </w:rPr>
      </w:pPr>
      <w:r>
        <w:rPr>
          <w:rFonts w:ascii="Century Gothic" w:hAnsi="Century Gothic"/>
          <w:noProof/>
          <w:color w:val="4F81BD" w:themeColor="accent1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0947A" wp14:editId="74DD16DC">
                <wp:simplePos x="0" y="0"/>
                <wp:positionH relativeFrom="column">
                  <wp:posOffset>-85090</wp:posOffset>
                </wp:positionH>
                <wp:positionV relativeFrom="paragraph">
                  <wp:posOffset>353695</wp:posOffset>
                </wp:positionV>
                <wp:extent cx="3785235" cy="1233170"/>
                <wp:effectExtent l="0" t="0" r="0" b="508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34" w:rsidRPr="00CA4DD2" w:rsidRDefault="000A4234" w:rsidP="007F3B68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A4D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have a challenging and rewarding career in a dynamic and growth-oriented organization where my skills are valued and </w:t>
                            </w:r>
                            <w:proofErr w:type="gramStart"/>
                            <w:r w:rsidRPr="00CA4D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be applied</w:t>
                            </w:r>
                            <w:proofErr w:type="gramEnd"/>
                            <w:r w:rsidRPr="00CA4D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parcel to the achievement of the organization’s mission and 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7pt;margin-top:27.85pt;width:298.05pt;height:9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" filled="f" stroked="f">
                <v:textbox>
                  <w:txbxContent>
                    <w:p w:rsidR="000A4234" w:rsidRPr="00CA4DD2" w:rsidRDefault="000A4234" w:rsidP="007F3B68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A4D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have a challenging and rewarding career in a dynamic and growth-oriented organization where my skills are valued and </w:t>
                      </w:r>
                      <w:proofErr w:type="gramStart"/>
                      <w:r w:rsidRPr="00CA4DD2"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be applied</w:t>
                      </w:r>
                      <w:proofErr w:type="gramEnd"/>
                      <w:r w:rsidRPr="00CA4D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parcel to the achievement of the organization’s mission and vision.</w:t>
                      </w:r>
                    </w:p>
                  </w:txbxContent>
                </v:textbox>
              </v:shape>
            </w:pict>
          </mc:Fallback>
        </mc:AlternateContent>
      </w:r>
    </w:p>
    <w:p w:rsidR="007F3B68" w:rsidRPr="002B58AE" w:rsidRDefault="007F3B68" w:rsidP="007F3B68">
      <w:pPr>
        <w:spacing w:line="240" w:lineRule="auto"/>
        <w:rPr>
          <w:rFonts w:ascii="Century Gothic" w:hAnsi="Century Gothic"/>
          <w:sz w:val="32"/>
        </w:rPr>
      </w:pPr>
    </w:p>
    <w:p w:rsidR="007F3B68" w:rsidRDefault="007F3B68" w:rsidP="007F3B68">
      <w:pPr>
        <w:pStyle w:val="NoSpacing"/>
        <w:rPr>
          <w:rFonts w:ascii="Century Gothic" w:hAnsi="Century Gothic"/>
          <w:color w:val="943634" w:themeColor="accent2" w:themeShade="BF"/>
          <w:sz w:val="32"/>
        </w:rPr>
      </w:pPr>
    </w:p>
    <w:p w:rsidR="007F3B68" w:rsidRDefault="007F3B68" w:rsidP="007F3B68">
      <w:pPr>
        <w:pStyle w:val="NoSpacing"/>
        <w:rPr>
          <w:rFonts w:ascii="Century Gothic" w:hAnsi="Century Gothic"/>
          <w:color w:val="943634" w:themeColor="accent2" w:themeShade="BF"/>
          <w:sz w:val="32"/>
        </w:rPr>
      </w:pPr>
    </w:p>
    <w:p w:rsidR="007F3B68" w:rsidRDefault="007F3B68" w:rsidP="007F3B68">
      <w:pPr>
        <w:pStyle w:val="NoSpacing"/>
        <w:tabs>
          <w:tab w:val="left" w:pos="7401"/>
        </w:tabs>
        <w:rPr>
          <w:rFonts w:ascii="Century Gothic" w:hAnsi="Century Gothic"/>
          <w:color w:val="943634" w:themeColor="accent2" w:themeShade="BF"/>
          <w:sz w:val="32"/>
        </w:rPr>
      </w:pPr>
    </w:p>
    <w:p w:rsidR="00DB6DCE" w:rsidRPr="005D3EDA" w:rsidRDefault="006A4FDF" w:rsidP="00DB6DCE">
      <w:pPr>
        <w:pStyle w:val="NoSpacing"/>
        <w:tabs>
          <w:tab w:val="left" w:pos="6919"/>
        </w:tabs>
        <w:rPr>
          <w:rFonts w:ascii="Century Gothic" w:hAnsi="Century Gothic"/>
          <w:color w:val="943634" w:themeColor="accent2" w:themeShade="BF"/>
          <w:sz w:val="16"/>
        </w:rPr>
      </w:pPr>
      <w:r>
        <w:rPr>
          <w:rFonts w:ascii="Century Gothic" w:hAnsi="Century Gothic"/>
          <w:noProof/>
          <w:color w:val="943634" w:themeColor="accent2" w:themeShade="BF"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29845</wp:posOffset>
                </wp:positionV>
                <wp:extent cx="1964055" cy="422910"/>
                <wp:effectExtent l="76200" t="57150" r="55245" b="91440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22910"/>
                        </a:xfrm>
                        <a:prstGeom prst="homePlate">
                          <a:avLst>
                            <a:gd name="adj" fmla="val 479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34" w:rsidRPr="00A46ADA" w:rsidRDefault="000A4234" w:rsidP="00A46A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SPECI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8" type="#_x0000_t15" style="position:absolute;margin-left:-53.15pt;margin-top:2.35pt;width:154.65pt;height: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" adj="19371" fillcolor="#9bbb59 [3206]" strokecolor="white [3201]" strokeweight="3pt">
                <v:shadow on="t" color="black" opacity="24903f" origin=",.5" offset="0,.55556mm"/>
                <v:textbox>
                  <w:txbxContent>
                    <w:p w:rsidR="000A4234" w:rsidRPr="00A46ADA" w:rsidRDefault="000A4234" w:rsidP="00A46ADA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SPECIAL SKILLS</w:t>
                      </w:r>
                    </w:p>
                  </w:txbxContent>
                </v:textbox>
              </v:shape>
            </w:pict>
          </mc:Fallback>
        </mc:AlternateContent>
      </w:r>
      <w:r w:rsidR="00DB6DCE">
        <w:rPr>
          <w:rFonts w:ascii="Century Gothic" w:hAnsi="Century Gothic"/>
          <w:color w:val="943634" w:themeColor="accent2" w:themeShade="BF"/>
          <w:sz w:val="16"/>
        </w:rPr>
        <w:tab/>
      </w:r>
    </w:p>
    <w:p w:rsidR="00CA4DD2" w:rsidRDefault="00B62A87" w:rsidP="00A46ADA">
      <w:pPr>
        <w:pStyle w:val="NoSpacing"/>
        <w:rPr>
          <w:rFonts w:ascii="Century Gothic" w:hAnsi="Century Gothic"/>
          <w:color w:val="4F81BD" w:themeColor="accent1"/>
          <w:sz w:val="32"/>
        </w:rPr>
      </w:pPr>
      <w:r>
        <w:rPr>
          <w:rFonts w:ascii="Century Gothic" w:hAnsi="Century Gothic"/>
          <w:color w:val="4F81BD" w:themeColor="accent1"/>
          <w:sz w:val="32"/>
        </w:rPr>
        <w:tab/>
      </w:r>
    </w:p>
    <w:p w:rsidR="00A46ADA" w:rsidRDefault="00A46ADA" w:rsidP="00A46ADA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B93DFC" w:rsidRDefault="00B93DFC" w:rsidP="0015093D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omputer literate MS Excel, Word, Power point </w:t>
      </w:r>
    </w:p>
    <w:p w:rsidR="00F21E9E" w:rsidRPr="00B93DFC" w:rsidRDefault="00B93DFC" w:rsidP="00B93DFC">
      <w:pPr>
        <w:pStyle w:val="ListParagraph"/>
        <w:spacing w:after="0" w:line="240" w:lineRule="auto"/>
        <w:ind w:left="180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and</w:t>
      </w:r>
      <w:proofErr w:type="gramEnd"/>
      <w:r>
        <w:rPr>
          <w:rFonts w:ascii="Century Gothic" w:hAnsi="Century Gothic" w:cs="Times New Roman"/>
        </w:rPr>
        <w:t xml:space="preserve"> </w:t>
      </w:r>
      <w:r w:rsidRPr="00B93DFC">
        <w:rPr>
          <w:rFonts w:ascii="Century Gothic" w:hAnsi="Century Gothic" w:cs="Times New Roman"/>
        </w:rPr>
        <w:t>outlook</w:t>
      </w:r>
      <w:r>
        <w:rPr>
          <w:rFonts w:ascii="Century Gothic" w:hAnsi="Century Gothic" w:cs="Times New Roman"/>
        </w:rPr>
        <w:t>.</w:t>
      </w:r>
    </w:p>
    <w:p w:rsidR="00036A9E" w:rsidRPr="00E33D3D" w:rsidRDefault="00036A9E" w:rsidP="0015093D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 w:rsidRPr="00E33D3D">
        <w:rPr>
          <w:rFonts w:ascii="Century Gothic" w:hAnsi="Century Gothic" w:cs="Times New Roman"/>
        </w:rPr>
        <w:t>Pr</w:t>
      </w:r>
      <w:r w:rsidR="00F31FC1">
        <w:rPr>
          <w:rFonts w:ascii="Century Gothic" w:hAnsi="Century Gothic" w:cs="Times New Roman"/>
        </w:rPr>
        <w:t>oficient in English</w:t>
      </w:r>
      <w:r w:rsidRPr="00E33D3D">
        <w:rPr>
          <w:rFonts w:ascii="Century Gothic" w:hAnsi="Century Gothic" w:cs="Times New Roman"/>
        </w:rPr>
        <w:t xml:space="preserve"> language</w:t>
      </w:r>
    </w:p>
    <w:p w:rsidR="0015093D" w:rsidRDefault="0015093D" w:rsidP="0015093D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killed at test administration, scoring &amp; interpretation</w:t>
      </w:r>
    </w:p>
    <w:p w:rsidR="00F31FC1" w:rsidRDefault="00F31FC1" w:rsidP="00F31FC1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killed at Recruitment process</w:t>
      </w:r>
    </w:p>
    <w:p w:rsidR="00F31FC1" w:rsidRPr="00E33D3D" w:rsidRDefault="00F31FC1" w:rsidP="00F31FC1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 w:rsidRPr="00E33D3D">
        <w:rPr>
          <w:rFonts w:ascii="Century Gothic" w:hAnsi="Century Gothic" w:cs="Times New Roman"/>
        </w:rPr>
        <w:t>Excellent interpersonal and intrapersonal skills</w:t>
      </w:r>
    </w:p>
    <w:p w:rsidR="00F31FC1" w:rsidRPr="00F31FC1" w:rsidRDefault="00F31FC1" w:rsidP="00F31FC1">
      <w:pPr>
        <w:pStyle w:val="ListParagraph"/>
        <w:numPr>
          <w:ilvl w:val="0"/>
          <w:numId w:val="10"/>
        </w:numPr>
        <w:spacing w:after="0" w:line="240" w:lineRule="auto"/>
        <w:ind w:left="180"/>
        <w:rPr>
          <w:rFonts w:ascii="Century Gothic" w:hAnsi="Century Gothic" w:cs="Times New Roman"/>
        </w:rPr>
      </w:pPr>
      <w:r w:rsidRPr="00E33D3D">
        <w:rPr>
          <w:rFonts w:ascii="Century Gothic" w:hAnsi="Century Gothic" w:cs="Times New Roman"/>
        </w:rPr>
        <w:t xml:space="preserve">Good analytic skills </w:t>
      </w:r>
    </w:p>
    <w:p w:rsidR="00036A9E" w:rsidRPr="00A31B2F" w:rsidRDefault="00B93DFC" w:rsidP="0015093D">
      <w:pPr>
        <w:pStyle w:val="ListParagraph"/>
        <w:spacing w:after="0" w:line="240" w:lineRule="auto"/>
        <w:ind w:left="180"/>
        <w:rPr>
          <w:rFonts w:ascii="Century Gothic" w:hAnsi="Century Gothic" w:cs="Times New Roman"/>
        </w:rPr>
      </w:pPr>
      <w:r>
        <w:rPr>
          <w:rFonts w:ascii="Century Gothic" w:hAnsi="Century Gothic"/>
          <w:noProof/>
          <w:color w:val="4F81BD" w:themeColor="accent1"/>
          <w:sz w:val="3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791DBF" wp14:editId="5A77243E">
                <wp:simplePos x="0" y="0"/>
                <wp:positionH relativeFrom="column">
                  <wp:posOffset>-685800</wp:posOffset>
                </wp:positionH>
                <wp:positionV relativeFrom="paragraph">
                  <wp:posOffset>46355</wp:posOffset>
                </wp:positionV>
                <wp:extent cx="2045970" cy="438150"/>
                <wp:effectExtent l="76200" t="57150" r="49530" b="95250"/>
                <wp:wrapNone/>
                <wp:docPr id="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438150"/>
                        </a:xfrm>
                        <a:prstGeom prst="homePlate">
                          <a:avLst>
                            <a:gd name="adj" fmla="val 4992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34" w:rsidRPr="00652A21" w:rsidRDefault="000A4234" w:rsidP="00A46A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3"/>
                              </w:rPr>
                            </w:pPr>
                            <w:r w:rsidRPr="00652A21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3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9" type="#_x0000_t15" style="position:absolute;left:0;text-align:left;margin-left:-54pt;margin-top:3.65pt;width:161.1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" adj="19291" fillcolor="#9bbb59 [3206]" strokecolor="white [3201]" strokeweight="3pt">
                <v:shadow on="t" color="black" opacity="24903f" origin=",.5" offset="0,.55556mm"/>
                <v:textbox>
                  <w:txbxContent>
                    <w:p w:rsidR="000A4234" w:rsidRPr="00652A21" w:rsidRDefault="000A4234" w:rsidP="00A46ADA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3"/>
                        </w:rPr>
                      </w:pPr>
                      <w:r w:rsidRPr="00652A21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3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7F3B68" w:rsidRPr="00B75AB0" w:rsidRDefault="007F3B68" w:rsidP="00A31B2F">
      <w:pPr>
        <w:pStyle w:val="NoSpacing"/>
        <w:ind w:left="360"/>
        <w:rPr>
          <w:rFonts w:ascii="Century Gothic" w:hAnsi="Century Gothic"/>
          <w:color w:val="000000" w:themeColor="text1"/>
        </w:rPr>
      </w:pPr>
    </w:p>
    <w:p w:rsidR="007F3B68" w:rsidRDefault="00D11D6F" w:rsidP="007F3B68">
      <w:pPr>
        <w:pStyle w:val="NoSpacing"/>
        <w:rPr>
          <w:rFonts w:ascii="Century Gothic" w:hAnsi="Century Gothic"/>
          <w:color w:val="943634" w:themeColor="accent2" w:themeShade="BF"/>
          <w:sz w:val="3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B6F6D" wp14:editId="643E85F5">
                <wp:simplePos x="0" y="0"/>
                <wp:positionH relativeFrom="column">
                  <wp:posOffset>1152525</wp:posOffset>
                </wp:positionH>
                <wp:positionV relativeFrom="paragraph">
                  <wp:posOffset>151765</wp:posOffset>
                </wp:positionV>
                <wp:extent cx="0" cy="4581525"/>
                <wp:effectExtent l="0" t="0" r="19050" b="952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A11BA5"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0.75pt,11.95pt" to="90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" strokecolor="#4f81bd [3204]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2AAFF1" wp14:editId="35AC782F">
                <wp:simplePos x="0" y="0"/>
                <wp:positionH relativeFrom="column">
                  <wp:posOffset>1238250</wp:posOffset>
                </wp:positionH>
                <wp:positionV relativeFrom="paragraph">
                  <wp:posOffset>104140</wp:posOffset>
                </wp:positionV>
                <wp:extent cx="2647950" cy="4743450"/>
                <wp:effectExtent l="0" t="0" r="19050" b="1905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34" w:rsidRDefault="000A4234" w:rsidP="00715B32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HR STAFF</w:t>
                            </w:r>
                          </w:p>
                          <w:p w:rsidR="000A4234" w:rsidRDefault="000A4234" w:rsidP="00715B32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 xml:space="preserve">SMT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Phil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Inc.</w:t>
                            </w:r>
                            <w:proofErr w:type="gramEnd"/>
                          </w:p>
                          <w:p w:rsidR="000A4234" w:rsidRDefault="000A4234" w:rsidP="00715B3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Laguna Science Park 2 La Mes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Calamb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Laguna</w:t>
                            </w:r>
                            <w:r w:rsidR="00AB22F9">
                              <w:rPr>
                                <w:rFonts w:ascii="Georgia" w:hAnsi="Georgia"/>
                              </w:rPr>
                              <w:t xml:space="preserve"> Philippines</w:t>
                            </w:r>
                          </w:p>
                          <w:p w:rsidR="000A4234" w:rsidRDefault="000A4234" w:rsidP="00715B3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R Recruitment and Disciplinary action</w:t>
                            </w:r>
                          </w:p>
                          <w:p w:rsidR="00F31FC1" w:rsidRDefault="000A4234" w:rsidP="00715B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715B32">
                              <w:rPr>
                                <w:rFonts w:ascii="Georgia" w:hAnsi="Georgia"/>
                              </w:rPr>
                              <w:t>Responsible for recruitment and hiring activit</w:t>
                            </w:r>
                            <w:r w:rsidR="006808C0">
                              <w:rPr>
                                <w:rFonts w:ascii="Georgia" w:hAnsi="Georgia"/>
                              </w:rPr>
                              <w:t>i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es, preliminary int</w:t>
                            </w:r>
                            <w:r w:rsidR="00F31FC1">
                              <w:rPr>
                                <w:rFonts w:ascii="Georgia" w:hAnsi="Georgia"/>
                              </w:rPr>
                              <w:t>erview.</w:t>
                            </w:r>
                            <w:proofErr w:type="gramEnd"/>
                            <w:r w:rsidR="0008079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0A4234" w:rsidRDefault="00F31FC1" w:rsidP="00715B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Responsible in Administering and Checking E</w:t>
                            </w:r>
                            <w:r w:rsidR="00080797">
                              <w:rPr>
                                <w:rFonts w:ascii="Georgia" w:hAnsi="Georgia"/>
                              </w:rPr>
                              <w:t>xaminations</w:t>
                            </w:r>
                            <w:r w:rsidR="000A4234" w:rsidRPr="00715B32">
                              <w:rPr>
                                <w:rFonts w:ascii="Georgia" w:hAnsi="Georgia"/>
                              </w:rPr>
                              <w:t>.</w:t>
                            </w:r>
                            <w:proofErr w:type="gramEnd"/>
                          </w:p>
                          <w:p w:rsidR="00F31FC1" w:rsidRDefault="00F31FC1" w:rsidP="00715B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ssist in the requirements complet</w:t>
                            </w:r>
                            <w:r w:rsidR="00E27A1F">
                              <w:rPr>
                                <w:rFonts w:ascii="Georgia" w:hAnsi="Georgia"/>
                              </w:rPr>
                              <w:t>ion and contract signing of newly hired.</w:t>
                            </w:r>
                          </w:p>
                          <w:p w:rsidR="00E27A1F" w:rsidRPr="00E27A1F" w:rsidRDefault="00E27A1F" w:rsidP="00E27A1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715B32">
                              <w:rPr>
                                <w:rFonts w:ascii="Georgia" w:hAnsi="Georgia"/>
                              </w:rPr>
                              <w:t xml:space="preserve">Summarize </w:t>
                            </w:r>
                            <w:r>
                              <w:rPr>
                                <w:rFonts w:ascii="Georgia" w:hAnsi="Georgia"/>
                              </w:rPr>
                              <w:t>weekly/monthly Recruitment report.</w:t>
                            </w:r>
                          </w:p>
                          <w:p w:rsidR="000A4234" w:rsidRDefault="003829E9" w:rsidP="00715B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repares </w:t>
                            </w:r>
                            <w:r w:rsidR="00F31FC1">
                              <w:rPr>
                                <w:rFonts w:ascii="Georgia" w:hAnsi="Georgia"/>
                              </w:rPr>
                              <w:t>I</w:t>
                            </w:r>
                            <w:r w:rsidR="00E27A1F">
                              <w:rPr>
                                <w:rFonts w:ascii="Georgia" w:hAnsi="Georgia"/>
                              </w:rPr>
                              <w:t>ncident R</w:t>
                            </w:r>
                            <w:r w:rsidR="000A4234" w:rsidRPr="00715B32">
                              <w:rPr>
                                <w:rFonts w:ascii="Georgia" w:hAnsi="Georgia"/>
                              </w:rPr>
                              <w:t>eport/Disciplinary action papers and distribute it with the managers.</w:t>
                            </w:r>
                          </w:p>
                          <w:p w:rsidR="00D11D6F" w:rsidRDefault="00D11D6F" w:rsidP="00D11D6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715B32">
                              <w:rPr>
                                <w:rFonts w:ascii="Georgia" w:hAnsi="Georgia"/>
                              </w:rPr>
                              <w:t>Coordinating department in charge regarding the suspension schedule of violating employees.</w:t>
                            </w:r>
                            <w:proofErr w:type="gramEnd"/>
                          </w:p>
                          <w:p w:rsidR="00AB22F9" w:rsidRPr="00715B32" w:rsidRDefault="00AB22F9" w:rsidP="00DC1DE0">
                            <w:pPr>
                              <w:pStyle w:val="ListParagraph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97.5pt;margin-top:8.2pt;width:208.5pt;height:3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" strokecolor="white [3212]" strokeweight="1.25pt">
                <v:textbox>
                  <w:txbxContent>
                    <w:p w:rsidR="000A4234" w:rsidRDefault="000A4234" w:rsidP="00715B32">
                      <w:pPr>
                        <w:pStyle w:val="NoSpacing"/>
                        <w:jc w:val="both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HR STAFF</w:t>
                      </w:r>
                    </w:p>
                    <w:p w:rsidR="000A4234" w:rsidRDefault="000A4234" w:rsidP="00715B32">
                      <w:pPr>
                        <w:pStyle w:val="NoSpacing"/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 xml:space="preserve">SMT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Phils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>.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Inc.</w:t>
                      </w:r>
                      <w:proofErr w:type="gramEnd"/>
                    </w:p>
                    <w:p w:rsidR="000A4234" w:rsidRDefault="000A4234" w:rsidP="00715B32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Laguna Science Park 2 La Mesa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Calamba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Laguna</w:t>
                      </w:r>
                      <w:r w:rsidR="00AB22F9">
                        <w:rPr>
                          <w:rFonts w:ascii="Georgia" w:hAnsi="Georgia"/>
                        </w:rPr>
                        <w:t xml:space="preserve"> Philippines</w:t>
                      </w:r>
                    </w:p>
                    <w:p w:rsidR="000A4234" w:rsidRDefault="000A4234" w:rsidP="00715B32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R Recruitment and Disciplinary action</w:t>
                      </w:r>
                    </w:p>
                    <w:p w:rsidR="00F31FC1" w:rsidRDefault="000A4234" w:rsidP="00715B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715B32">
                        <w:rPr>
                          <w:rFonts w:ascii="Georgia" w:hAnsi="Georgia"/>
                        </w:rPr>
                        <w:t>Responsible for recruitment and hiring activit</w:t>
                      </w:r>
                      <w:r w:rsidR="006808C0">
                        <w:rPr>
                          <w:rFonts w:ascii="Georgia" w:hAnsi="Georgia"/>
                        </w:rPr>
                        <w:t>i</w:t>
                      </w:r>
                      <w:r w:rsidRPr="00715B32">
                        <w:rPr>
                          <w:rFonts w:ascii="Georgia" w:hAnsi="Georgia"/>
                        </w:rPr>
                        <w:t>es, preliminary int</w:t>
                      </w:r>
                      <w:r w:rsidR="00F31FC1">
                        <w:rPr>
                          <w:rFonts w:ascii="Georgia" w:hAnsi="Georgia"/>
                        </w:rPr>
                        <w:t>erview.</w:t>
                      </w:r>
                      <w:proofErr w:type="gramEnd"/>
                      <w:r w:rsidR="00080797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0A4234" w:rsidRDefault="00F31FC1" w:rsidP="00715B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>Responsible in Administering and Checking E</w:t>
                      </w:r>
                      <w:r w:rsidR="00080797">
                        <w:rPr>
                          <w:rFonts w:ascii="Georgia" w:hAnsi="Georgia"/>
                        </w:rPr>
                        <w:t>xaminations</w:t>
                      </w:r>
                      <w:r w:rsidR="000A4234" w:rsidRPr="00715B32">
                        <w:rPr>
                          <w:rFonts w:ascii="Georgia" w:hAnsi="Georgia"/>
                        </w:rPr>
                        <w:t>.</w:t>
                      </w:r>
                      <w:proofErr w:type="gramEnd"/>
                    </w:p>
                    <w:p w:rsidR="00F31FC1" w:rsidRDefault="00F31FC1" w:rsidP="00715B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ssist in the requirements complet</w:t>
                      </w:r>
                      <w:r w:rsidR="00E27A1F">
                        <w:rPr>
                          <w:rFonts w:ascii="Georgia" w:hAnsi="Georgia"/>
                        </w:rPr>
                        <w:t>ion and contract signing of newly hired.</w:t>
                      </w:r>
                    </w:p>
                    <w:p w:rsidR="00E27A1F" w:rsidRPr="00E27A1F" w:rsidRDefault="00E27A1F" w:rsidP="00E27A1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 w:rsidRPr="00715B32">
                        <w:rPr>
                          <w:rFonts w:ascii="Georgia" w:hAnsi="Georgia"/>
                        </w:rPr>
                        <w:t xml:space="preserve">Summarize </w:t>
                      </w:r>
                      <w:r>
                        <w:rPr>
                          <w:rFonts w:ascii="Georgia" w:hAnsi="Georgia"/>
                        </w:rPr>
                        <w:t>weekly/monthly Recruitment report.</w:t>
                      </w:r>
                    </w:p>
                    <w:p w:rsidR="000A4234" w:rsidRDefault="003829E9" w:rsidP="00715B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repares </w:t>
                      </w:r>
                      <w:r w:rsidR="00F31FC1">
                        <w:rPr>
                          <w:rFonts w:ascii="Georgia" w:hAnsi="Georgia"/>
                        </w:rPr>
                        <w:t>I</w:t>
                      </w:r>
                      <w:r w:rsidR="00E27A1F">
                        <w:rPr>
                          <w:rFonts w:ascii="Georgia" w:hAnsi="Georgia"/>
                        </w:rPr>
                        <w:t>ncident R</w:t>
                      </w:r>
                      <w:r w:rsidR="000A4234" w:rsidRPr="00715B32">
                        <w:rPr>
                          <w:rFonts w:ascii="Georgia" w:hAnsi="Georgia"/>
                        </w:rPr>
                        <w:t>eport/Disciplinary action papers and distribute it with the managers.</w:t>
                      </w:r>
                    </w:p>
                    <w:p w:rsidR="00D11D6F" w:rsidRDefault="00D11D6F" w:rsidP="00D11D6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715B32">
                        <w:rPr>
                          <w:rFonts w:ascii="Georgia" w:hAnsi="Georgia"/>
                        </w:rPr>
                        <w:t>Coordinating department in charge regarding the suspension schedule of violating employees.</w:t>
                      </w:r>
                      <w:proofErr w:type="gramEnd"/>
                    </w:p>
                    <w:p w:rsidR="00AB22F9" w:rsidRPr="00715B32" w:rsidRDefault="00AB22F9" w:rsidP="00DC1DE0">
                      <w:pPr>
                        <w:pStyle w:val="ListParagraph"/>
                        <w:jc w:val="both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B68" w:rsidRPr="001A7CC2" w:rsidRDefault="007F3B68" w:rsidP="007F3B68">
      <w:pPr>
        <w:pStyle w:val="NoSpacing"/>
        <w:rPr>
          <w:rFonts w:ascii="Century Gothic" w:hAnsi="Century Gothic"/>
          <w:color w:val="4F81BD" w:themeColor="accent1"/>
          <w:sz w:val="34"/>
        </w:rPr>
      </w:pPr>
    </w:p>
    <w:p w:rsidR="00DC1DE0" w:rsidRDefault="00DC1DE0" w:rsidP="000C0A9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UGUST 2015 </w:t>
      </w:r>
    </w:p>
    <w:p w:rsidR="000C0A9F" w:rsidRDefault="00DC1DE0" w:rsidP="000C0A9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O MARCH 2017</w:t>
      </w:r>
      <w:r w:rsidR="000C0A9F">
        <w:rPr>
          <w:rFonts w:ascii="Century Gothic" w:hAnsi="Century Gothic"/>
        </w:rPr>
        <w:t xml:space="preserve">    </w:t>
      </w:r>
      <w:r w:rsidR="00223BFD">
        <w:rPr>
          <w:rFonts w:ascii="Century Gothic" w:hAnsi="Century Gothic"/>
        </w:rPr>
        <w:t xml:space="preserve">     </w:t>
      </w:r>
    </w:p>
    <w:p w:rsidR="007F3B68" w:rsidRDefault="00223BFD" w:rsidP="007F3B6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F3B68" w:rsidRDefault="007F3B68" w:rsidP="0015093D">
      <w:pPr>
        <w:pStyle w:val="NoSpacing"/>
        <w:rPr>
          <w:rFonts w:ascii="Century Gothic" w:hAnsi="Century Gothic"/>
        </w:rPr>
      </w:pPr>
    </w:p>
    <w:p w:rsidR="0015093D" w:rsidRDefault="0015093D" w:rsidP="0015093D">
      <w:pPr>
        <w:pStyle w:val="NoSpacing"/>
        <w:tabs>
          <w:tab w:val="left" w:pos="2338"/>
        </w:tabs>
        <w:rPr>
          <w:rFonts w:ascii="Century Gothic" w:hAnsi="Century Gothic" w:cs="Times New Roman"/>
        </w:rPr>
      </w:pPr>
    </w:p>
    <w:p w:rsidR="00177883" w:rsidRDefault="00177883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11D6F" w:rsidP="00715B32">
      <w:pPr>
        <w:pStyle w:val="NoSpacing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AF9CDD" wp14:editId="5121A10D">
                <wp:simplePos x="0" y="0"/>
                <wp:positionH relativeFrom="column">
                  <wp:posOffset>1181100</wp:posOffset>
                </wp:positionH>
                <wp:positionV relativeFrom="paragraph">
                  <wp:posOffset>-542925</wp:posOffset>
                </wp:positionV>
                <wp:extent cx="0" cy="2571750"/>
                <wp:effectExtent l="0" t="0" r="19050" b="19050"/>
                <wp:wrapNone/>
                <wp:docPr id="4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60A9AF" id="Line 40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-42.75pt" to="93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" strokecolor="#4f81bd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4EC93C" wp14:editId="358AD239">
                <wp:simplePos x="0" y="0"/>
                <wp:positionH relativeFrom="column">
                  <wp:posOffset>1238250</wp:posOffset>
                </wp:positionH>
                <wp:positionV relativeFrom="paragraph">
                  <wp:posOffset>-433070</wp:posOffset>
                </wp:positionV>
                <wp:extent cx="3781425" cy="2457450"/>
                <wp:effectExtent l="0" t="0" r="28575" b="1905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715B32">
                              <w:rPr>
                                <w:rFonts w:ascii="Georgia" w:hAnsi="Georgia"/>
                              </w:rPr>
                              <w:t xml:space="preserve">Summarize </w:t>
                            </w:r>
                            <w:r>
                              <w:rPr>
                                <w:rFonts w:ascii="Georgia" w:hAnsi="Georgia"/>
                              </w:rPr>
                              <w:t>weekly/monthly disciplinary action report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 xml:space="preserve"> per department.</w:t>
                            </w:r>
                          </w:p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esponsibl</w:t>
                            </w:r>
                            <w:r>
                              <w:rPr>
                                <w:rFonts w:ascii="Georgia" w:hAnsi="Georgia"/>
                              </w:rPr>
                              <w:t>e for maintaining payroll files of Regular and Agency P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ersonnel.</w:t>
                            </w:r>
                          </w:p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715B32">
                              <w:rPr>
                                <w:rFonts w:ascii="Georgia" w:hAnsi="Georgia"/>
                              </w:rPr>
                              <w:t xml:space="preserve">Assist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ounseling</w:t>
                            </w:r>
                            <w:proofErr w:type="spellEnd"/>
                            <w:r w:rsidRPr="00715B32">
                              <w:rPr>
                                <w:rFonts w:ascii="Georgia" w:hAnsi="Georgia"/>
                              </w:rPr>
                              <w:t xml:space="preserve"> for violators.</w:t>
                            </w:r>
                          </w:p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715B32">
                              <w:rPr>
                                <w:rFonts w:ascii="Georgia" w:hAnsi="Georgia"/>
                              </w:rPr>
                              <w:t>Updating suspensions of employees.</w:t>
                            </w:r>
                            <w:proofErr w:type="gramEnd"/>
                          </w:p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715B32">
                              <w:rPr>
                                <w:rFonts w:ascii="Georgia" w:hAnsi="Georgia"/>
                              </w:rPr>
                              <w:t>Assign</w:t>
                            </w:r>
                            <w:r>
                              <w:rPr>
                                <w:rFonts w:ascii="Georgia" w:hAnsi="Georgia"/>
                              </w:rPr>
                              <w:t>ed in making M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inutes of the meeting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f the Admin Sr. Manager</w:t>
                            </w:r>
                            <w:r w:rsidRPr="00715B32">
                              <w:rPr>
                                <w:rFonts w:ascii="Georgia" w:hAnsi="Georgia"/>
                              </w:rPr>
                              <w:t>.</w:t>
                            </w:r>
                            <w:proofErr w:type="gramEnd"/>
                          </w:p>
                          <w:p w:rsidR="00DC1DE0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Participated Collective Bargaining Agreement as the Secretary of Management side.</w:t>
                            </w:r>
                            <w:proofErr w:type="gramEnd"/>
                          </w:p>
                          <w:p w:rsidR="00DC1DE0" w:rsidRPr="00715B32" w:rsidRDefault="00DC1DE0" w:rsidP="00DC1D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ith experienced in processing and encoding Leave application such as Vacation leaves, Sick leaves and Emergency le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-34.1pt;width:297.75pt;height:19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" strokecolor="white [3212]" strokeweight="1.25pt">
                <v:textbox>
                  <w:txbxContent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 w:rsidRPr="00715B32">
                        <w:rPr>
                          <w:rFonts w:ascii="Georgia" w:hAnsi="Georgia"/>
                        </w:rPr>
                        <w:t xml:space="preserve">Summarize </w:t>
                      </w:r>
                      <w:r>
                        <w:rPr>
                          <w:rFonts w:ascii="Georgia" w:hAnsi="Georgia"/>
                        </w:rPr>
                        <w:t>weekly/monthly disciplinary action report</w:t>
                      </w:r>
                      <w:r w:rsidRPr="00715B32">
                        <w:rPr>
                          <w:rFonts w:ascii="Georgia" w:hAnsi="Georgia"/>
                        </w:rPr>
                        <w:t xml:space="preserve"> per department.</w:t>
                      </w:r>
                    </w:p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</w:t>
                      </w:r>
                      <w:r w:rsidRPr="00715B32">
                        <w:rPr>
                          <w:rFonts w:ascii="Georgia" w:hAnsi="Georgia"/>
                        </w:rPr>
                        <w:t>esponsibl</w:t>
                      </w:r>
                      <w:r>
                        <w:rPr>
                          <w:rFonts w:ascii="Georgia" w:hAnsi="Georgia"/>
                        </w:rPr>
                        <w:t>e for maintaining payroll files of Regular and Agency P</w:t>
                      </w:r>
                      <w:r w:rsidRPr="00715B32">
                        <w:rPr>
                          <w:rFonts w:ascii="Georgia" w:hAnsi="Georgia"/>
                        </w:rPr>
                        <w:t>ersonnel.</w:t>
                      </w:r>
                    </w:p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 w:rsidRPr="00715B32">
                        <w:rPr>
                          <w:rFonts w:ascii="Georgia" w:hAnsi="Georgia"/>
                        </w:rPr>
                        <w:t xml:space="preserve">Assist </w:t>
                      </w:r>
                      <w:r>
                        <w:rPr>
                          <w:rFonts w:ascii="Georgia" w:hAnsi="Georgia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C</w:t>
                      </w:r>
                      <w:r w:rsidRPr="00715B32">
                        <w:rPr>
                          <w:rFonts w:ascii="Georgia" w:hAnsi="Georgia"/>
                        </w:rPr>
                        <w:t>ounseling</w:t>
                      </w:r>
                      <w:proofErr w:type="spellEnd"/>
                      <w:r w:rsidRPr="00715B32">
                        <w:rPr>
                          <w:rFonts w:ascii="Georgia" w:hAnsi="Georgia"/>
                        </w:rPr>
                        <w:t xml:space="preserve"> for violators.</w:t>
                      </w:r>
                    </w:p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715B32">
                        <w:rPr>
                          <w:rFonts w:ascii="Georgia" w:hAnsi="Georgia"/>
                        </w:rPr>
                        <w:t>Updating suspensions of employees.</w:t>
                      </w:r>
                      <w:proofErr w:type="gramEnd"/>
                    </w:p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715B32">
                        <w:rPr>
                          <w:rFonts w:ascii="Georgia" w:hAnsi="Georgia"/>
                        </w:rPr>
                        <w:t>Assign</w:t>
                      </w:r>
                      <w:r>
                        <w:rPr>
                          <w:rFonts w:ascii="Georgia" w:hAnsi="Georgia"/>
                        </w:rPr>
                        <w:t>ed in making M</w:t>
                      </w:r>
                      <w:r w:rsidRPr="00715B32">
                        <w:rPr>
                          <w:rFonts w:ascii="Georgia" w:hAnsi="Georgia"/>
                        </w:rPr>
                        <w:t>inutes of the meeting</w:t>
                      </w:r>
                      <w:r>
                        <w:rPr>
                          <w:rFonts w:ascii="Georgia" w:hAnsi="Georgia"/>
                        </w:rPr>
                        <w:t xml:space="preserve"> of the Admin Sr. Manager</w:t>
                      </w:r>
                      <w:r w:rsidRPr="00715B32">
                        <w:rPr>
                          <w:rFonts w:ascii="Georgia" w:hAnsi="Georgia"/>
                        </w:rPr>
                        <w:t>.</w:t>
                      </w:r>
                      <w:proofErr w:type="gramEnd"/>
                    </w:p>
                    <w:p w:rsidR="00DC1DE0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>Participated Collective Bargaining Agreement as the Secretary of Management side.</w:t>
                      </w:r>
                      <w:proofErr w:type="gramEnd"/>
                    </w:p>
                    <w:p w:rsidR="00DC1DE0" w:rsidRPr="00715B32" w:rsidRDefault="00DC1DE0" w:rsidP="00DC1D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ith experienced in processing and encoding Leave application such as Vacation leaves, Sick leaves and Emergency leaves.</w:t>
                      </w:r>
                    </w:p>
                  </w:txbxContent>
                </v:textbox>
              </v:shape>
            </w:pict>
          </mc:Fallback>
        </mc:AlternateContent>
      </w: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C1DE0" w:rsidRDefault="00DC1DE0" w:rsidP="00715B32">
      <w:pPr>
        <w:pStyle w:val="NoSpacing"/>
        <w:rPr>
          <w:rFonts w:ascii="Century Gothic" w:hAnsi="Century Gothic"/>
        </w:rPr>
      </w:pPr>
    </w:p>
    <w:p w:rsidR="00D11D6F" w:rsidRDefault="00D11D6F" w:rsidP="00715B32">
      <w:pPr>
        <w:pStyle w:val="NoSpacing"/>
        <w:rPr>
          <w:rFonts w:ascii="Century Gothic" w:hAnsi="Century Gothic"/>
        </w:rPr>
      </w:pPr>
    </w:p>
    <w:p w:rsidR="00DC1DE0" w:rsidRDefault="00D11D6F" w:rsidP="00715B3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0685FC" wp14:editId="134EDA75">
                <wp:simplePos x="0" y="0"/>
                <wp:positionH relativeFrom="page">
                  <wp:posOffset>2333625</wp:posOffset>
                </wp:positionH>
                <wp:positionV relativeFrom="paragraph">
                  <wp:posOffset>67945</wp:posOffset>
                </wp:positionV>
                <wp:extent cx="2838450" cy="3219450"/>
                <wp:effectExtent l="0" t="0" r="19050" b="190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F2" w:rsidRDefault="005C75F2" w:rsidP="005C75F2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HR Intern</w:t>
                            </w:r>
                          </w:p>
                          <w:p w:rsidR="005C75F2" w:rsidRDefault="005C75F2" w:rsidP="005C75F2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 xml:space="preserve">Amkor Technology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Phil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Inc.</w:t>
                            </w:r>
                            <w:proofErr w:type="gramEnd"/>
                          </w:p>
                          <w:p w:rsidR="005C75F2" w:rsidRDefault="005C75F2" w:rsidP="005C75F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Lagun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Technopark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Biñan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Laguna Philippines</w:t>
                            </w:r>
                          </w:p>
                          <w:p w:rsidR="005C75F2" w:rsidRDefault="005C75F2" w:rsidP="005C75F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R Compensation and benefits</w:t>
                            </w:r>
                          </w:p>
                          <w:p w:rsidR="005C75F2" w:rsidRPr="00E7426B" w:rsidRDefault="005C75F2" w:rsidP="005C75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E7426B">
                              <w:rPr>
                                <w:rFonts w:ascii="Georgia" w:hAnsi="Georgia"/>
                              </w:rPr>
                              <w:t>Checking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he employees Government Mandated loans application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5C75F2" w:rsidRDefault="005C75F2" w:rsidP="005C75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E7426B">
                              <w:rPr>
                                <w:rFonts w:ascii="Georgia" w:hAnsi="Georgia"/>
                              </w:rPr>
                              <w:t>Encoding in the sy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em the Leaves of the employees </w:t>
                            </w:r>
                            <w:r w:rsidRPr="00E7426B">
                              <w:rPr>
                                <w:rFonts w:ascii="Georgia" w:hAnsi="Georgia"/>
                              </w:rPr>
                              <w:t>(company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benefits).</w:t>
                            </w:r>
                            <w:proofErr w:type="gramEnd"/>
                          </w:p>
                          <w:p w:rsidR="005C75F2" w:rsidRPr="00E7426B" w:rsidRDefault="006F7CAD" w:rsidP="005C75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 xml:space="preserve">Arranging payroll, accommodating </w:t>
                            </w:r>
                            <w:r w:rsidR="005C75F2" w:rsidRPr="00E7426B">
                              <w:rPr>
                                <w:rFonts w:ascii="Georgia" w:hAnsi="Georgia"/>
                              </w:rPr>
                              <w:t>queries about their compensation and benefits.</w:t>
                            </w:r>
                            <w:proofErr w:type="gramEnd"/>
                            <w:r w:rsidR="005C75F2" w:rsidRPr="00E7426B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5C75F2" w:rsidRDefault="005C75F2" w:rsidP="005C75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eleasing of checks of Government mandated benefits.</w:t>
                            </w:r>
                          </w:p>
                          <w:p w:rsidR="005C75F2" w:rsidRPr="005C75F2" w:rsidRDefault="005C75F2" w:rsidP="005C75F2">
                            <w:pPr>
                              <w:ind w:left="360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  <w:p w:rsidR="005C75F2" w:rsidRPr="00B93DFC" w:rsidRDefault="005C75F2" w:rsidP="005C75F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3.75pt;margin-top:5.35pt;width:223.5pt;height:253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" strokecolor="white [3212]" strokeweight="1.25pt">
                <v:textbox>
                  <w:txbxContent>
                    <w:p w:rsidR="005C75F2" w:rsidRDefault="005C75F2" w:rsidP="005C75F2">
                      <w:pPr>
                        <w:pStyle w:val="NoSpacing"/>
                        <w:jc w:val="both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HR Intern</w:t>
                      </w:r>
                    </w:p>
                    <w:p w:rsidR="005C75F2" w:rsidRDefault="005C75F2" w:rsidP="005C75F2">
                      <w:pPr>
                        <w:pStyle w:val="NoSpacing"/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 xml:space="preserve">Amkor Technology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Phils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>.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Inc.</w:t>
                      </w:r>
                      <w:proofErr w:type="gramEnd"/>
                    </w:p>
                    <w:p w:rsidR="005C75F2" w:rsidRDefault="005C75F2" w:rsidP="005C75F2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Laguna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Technopark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Biñan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Laguna Philippines</w:t>
                      </w:r>
                    </w:p>
                    <w:p w:rsidR="005C75F2" w:rsidRDefault="005C75F2" w:rsidP="005C75F2">
                      <w:p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R Compensation and benefits</w:t>
                      </w:r>
                    </w:p>
                    <w:p w:rsidR="005C75F2" w:rsidRPr="00E7426B" w:rsidRDefault="005C75F2" w:rsidP="005C75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E7426B">
                        <w:rPr>
                          <w:rFonts w:ascii="Georgia" w:hAnsi="Georgia"/>
                        </w:rPr>
                        <w:t>Checking</w:t>
                      </w:r>
                      <w:r>
                        <w:rPr>
                          <w:rFonts w:ascii="Georgia" w:hAnsi="Georgia"/>
                        </w:rPr>
                        <w:t xml:space="preserve"> the employees Government Mandated loans application.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5C75F2" w:rsidRDefault="005C75F2" w:rsidP="005C75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 w:rsidRPr="00E7426B">
                        <w:rPr>
                          <w:rFonts w:ascii="Georgia" w:hAnsi="Georgia"/>
                        </w:rPr>
                        <w:t>Encoding in the sys</w:t>
                      </w:r>
                      <w:r>
                        <w:rPr>
                          <w:rFonts w:ascii="Georgia" w:hAnsi="Georgia"/>
                        </w:rPr>
                        <w:t xml:space="preserve">tem the Leaves of the employees </w:t>
                      </w:r>
                      <w:r w:rsidRPr="00E7426B">
                        <w:rPr>
                          <w:rFonts w:ascii="Georgia" w:hAnsi="Georgia"/>
                        </w:rPr>
                        <w:t>(company</w:t>
                      </w:r>
                      <w:r>
                        <w:rPr>
                          <w:rFonts w:ascii="Georgia" w:hAnsi="Georgia"/>
                        </w:rPr>
                        <w:t xml:space="preserve"> benefits).</w:t>
                      </w:r>
                      <w:proofErr w:type="gramEnd"/>
                    </w:p>
                    <w:p w:rsidR="005C75F2" w:rsidRPr="00E7426B" w:rsidRDefault="006F7CAD" w:rsidP="005C75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Georgia" w:hAnsi="Georgia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</w:rPr>
                        <w:t xml:space="preserve">Arranging payroll, accommodating </w:t>
                      </w:r>
                      <w:r w:rsidR="005C75F2" w:rsidRPr="00E7426B">
                        <w:rPr>
                          <w:rFonts w:ascii="Georgia" w:hAnsi="Georgia"/>
                        </w:rPr>
                        <w:t>queries about their compensation and benefits.</w:t>
                      </w:r>
                      <w:proofErr w:type="gramEnd"/>
                      <w:r w:rsidR="005C75F2" w:rsidRPr="00E7426B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5C75F2" w:rsidRDefault="005C75F2" w:rsidP="005C75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eleasing of checks of Government mandated benefits.</w:t>
                      </w:r>
                    </w:p>
                    <w:p w:rsidR="005C75F2" w:rsidRPr="005C75F2" w:rsidRDefault="005C75F2" w:rsidP="005C75F2">
                      <w:pPr>
                        <w:ind w:left="360"/>
                        <w:jc w:val="both"/>
                        <w:rPr>
                          <w:rFonts w:ascii="Georgia" w:hAnsi="Georgia"/>
                        </w:rPr>
                      </w:pPr>
                    </w:p>
                    <w:p w:rsidR="005C75F2" w:rsidRPr="00B93DFC" w:rsidRDefault="005C75F2" w:rsidP="005C75F2">
                      <w:pPr>
                        <w:jc w:val="both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1DE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321A43" wp14:editId="482649E4">
                <wp:simplePos x="0" y="0"/>
                <wp:positionH relativeFrom="column">
                  <wp:posOffset>1200150</wp:posOffset>
                </wp:positionH>
                <wp:positionV relativeFrom="paragraph">
                  <wp:posOffset>21590</wp:posOffset>
                </wp:positionV>
                <wp:extent cx="0" cy="3324225"/>
                <wp:effectExtent l="0" t="0" r="19050" b="952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F30D1F" id="Line 4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4.5pt,1.7pt" to="94.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" strokecolor="#4f81bd [3204]"/>
            </w:pict>
          </mc:Fallback>
        </mc:AlternateContent>
      </w:r>
    </w:p>
    <w:p w:rsidR="00D11D6F" w:rsidRDefault="00D11D6F" w:rsidP="00715B32">
      <w:pPr>
        <w:pStyle w:val="NoSpacing"/>
        <w:rPr>
          <w:rFonts w:ascii="Century Gothic" w:hAnsi="Century Gothic"/>
        </w:rPr>
      </w:pPr>
    </w:p>
    <w:p w:rsidR="00D11D6F" w:rsidRDefault="00D11D6F" w:rsidP="00715B32">
      <w:pPr>
        <w:pStyle w:val="NoSpacing"/>
        <w:rPr>
          <w:rFonts w:ascii="Century Gothic" w:hAnsi="Century Gothic"/>
        </w:rPr>
      </w:pPr>
    </w:p>
    <w:p w:rsidR="00D11D6F" w:rsidRDefault="00D11D6F" w:rsidP="00715B32">
      <w:pPr>
        <w:pStyle w:val="NoSpacing"/>
        <w:rPr>
          <w:rFonts w:ascii="Century Gothic" w:hAnsi="Century Gothic"/>
        </w:rPr>
      </w:pPr>
    </w:p>
    <w:p w:rsidR="00081391" w:rsidRDefault="00081391" w:rsidP="00081391">
      <w:pPr>
        <w:pStyle w:val="NoSpacing"/>
        <w:rPr>
          <w:rFonts w:ascii="Century Gothic" w:hAnsi="Century Gothic"/>
        </w:rPr>
      </w:pPr>
    </w:p>
    <w:p w:rsidR="00081391" w:rsidRDefault="00081391" w:rsidP="0008139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ARCH 2014</w:t>
      </w:r>
    </w:p>
    <w:p w:rsidR="00081391" w:rsidRDefault="00081391" w:rsidP="00081391">
      <w:pPr>
        <w:pStyle w:val="NoSpacing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 xml:space="preserve"> MAY 2014          </w:t>
      </w: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E7426B" w:rsidRDefault="00E7426B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Default="00715B32" w:rsidP="007F3B68">
      <w:pPr>
        <w:pStyle w:val="NoSpacing"/>
        <w:rPr>
          <w:rFonts w:ascii="Century Gothic" w:hAnsi="Century Gothic"/>
          <w:color w:val="4F81BD" w:themeColor="accent1"/>
          <w:sz w:val="32"/>
        </w:rPr>
      </w:pPr>
    </w:p>
    <w:p w:rsidR="00715B32" w:rsidRPr="00D11D6F" w:rsidRDefault="00715B32" w:rsidP="007F3B68">
      <w:pPr>
        <w:pStyle w:val="NoSpacing"/>
        <w:rPr>
          <w:rFonts w:ascii="Century Gothic" w:hAnsi="Century Gothic"/>
          <w:color w:val="4F81BD" w:themeColor="accent1"/>
          <w:sz w:val="16"/>
          <w:szCs w:val="16"/>
        </w:rPr>
      </w:pPr>
    </w:p>
    <w:p w:rsidR="00DC1DE0" w:rsidRPr="00DC1DE0" w:rsidRDefault="00DC1DE0" w:rsidP="007F3B68">
      <w:pPr>
        <w:pStyle w:val="NoSpacing"/>
        <w:rPr>
          <w:rFonts w:ascii="Century Gothic" w:hAnsi="Century Gothic"/>
          <w:color w:val="4F81BD" w:themeColor="accent1"/>
          <w:sz w:val="32"/>
        </w:rPr>
        <w:sectPr w:rsidR="00DC1DE0" w:rsidRPr="00DC1DE0" w:rsidSect="00D11D6F">
          <w:pgSz w:w="12240" w:h="15840"/>
          <w:pgMar w:top="1260" w:right="1440" w:bottom="630" w:left="1440" w:header="144" w:footer="720" w:gutter="0"/>
          <w:cols w:space="720"/>
          <w:docGrid w:linePitch="360"/>
        </w:sectPr>
      </w:pPr>
    </w:p>
    <w:p w:rsidR="007F3B68" w:rsidRDefault="00081391" w:rsidP="007F3B68">
      <w:pPr>
        <w:tabs>
          <w:tab w:val="left" w:pos="2294"/>
        </w:tabs>
        <w:jc w:val="both"/>
        <w:rPr>
          <w:rFonts w:ascii="Century Gothic" w:hAnsi="Century Gothic"/>
          <w:color w:val="000000" w:themeColor="text1"/>
        </w:rPr>
        <w:sectPr w:rsidR="007F3B68" w:rsidSect="00B62A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noProof/>
          <w:color w:val="4F81BD" w:themeColor="accen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BF2329" wp14:editId="1AB4A866">
                <wp:simplePos x="0" y="0"/>
                <wp:positionH relativeFrom="page">
                  <wp:posOffset>228600</wp:posOffset>
                </wp:positionH>
                <wp:positionV relativeFrom="paragraph">
                  <wp:posOffset>99695</wp:posOffset>
                </wp:positionV>
                <wp:extent cx="2395220" cy="422910"/>
                <wp:effectExtent l="76200" t="57150" r="62230" b="91440"/>
                <wp:wrapNone/>
                <wp:docPr id="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422910"/>
                        </a:xfrm>
                        <a:prstGeom prst="homePlate">
                          <a:avLst>
                            <a:gd name="adj" fmla="val 5844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34" w:rsidRPr="00A46ADA" w:rsidRDefault="000A4234" w:rsidP="00A46AD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46ADA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3" type="#_x0000_t15" style="position:absolute;left:0;text-align:left;margin-left:18pt;margin-top:7.85pt;width:188.6pt;height:33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" adj="19371" fillcolor="#9bbb59 [3206]" strokecolor="white [3201]" strokeweight="3pt">
                <v:shadow on="t" color="black" opacity="24903f" origin=",.5" offset="0,.55556mm"/>
                <v:textbox>
                  <w:txbxContent>
                    <w:p w:rsidR="000A4234" w:rsidRPr="00A46ADA" w:rsidRDefault="000A4234" w:rsidP="00A46ADA">
                      <w:pPr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46ADA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EDUCATIONAL ATTAI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3624" w:rsidRPr="00D11D6F" w:rsidRDefault="00803624" w:rsidP="00064EF1">
      <w:pPr>
        <w:pStyle w:val="NoSpacing"/>
        <w:rPr>
          <w:rFonts w:ascii="Century Gothic" w:hAnsi="Century Gothic"/>
          <w:color w:val="4F81BD" w:themeColor="accent1"/>
          <w:sz w:val="24"/>
          <w:szCs w:val="24"/>
        </w:rPr>
      </w:pPr>
    </w:p>
    <w:p w:rsidR="00D11D6F" w:rsidRDefault="00D11D6F" w:rsidP="00E27A1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32426F" wp14:editId="332B86B9">
                <wp:simplePos x="0" y="0"/>
                <wp:positionH relativeFrom="column">
                  <wp:posOffset>1423670</wp:posOffset>
                </wp:positionH>
                <wp:positionV relativeFrom="paragraph">
                  <wp:posOffset>68580</wp:posOffset>
                </wp:positionV>
                <wp:extent cx="3014980" cy="838200"/>
                <wp:effectExtent l="0" t="0" r="13970" b="1905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34" w:rsidRDefault="000A4234" w:rsidP="00B93DFC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</w:rPr>
                              <w:t>Pamantasan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</w:rPr>
                              <w:t>Cabuyao</w:t>
                            </w:r>
                            <w:proofErr w:type="spellEnd"/>
                          </w:p>
                          <w:p w:rsidR="000A4234" w:rsidRDefault="000A4234" w:rsidP="00B93DFC">
                            <w:pPr>
                              <w:pStyle w:val="NoSpacing"/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2D77DC">
                              <w:rPr>
                                <w:rFonts w:ascii="Georgia" w:hAnsi="Georgia"/>
                              </w:rPr>
                              <w:t>Bachelor of Science in Psychology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0A4234" w:rsidRPr="003A4EC9" w:rsidRDefault="000A4234" w:rsidP="00B93DFC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Banay-banay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Cabuyao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Laguna</w:t>
                            </w:r>
                            <w:r w:rsidR="00F31FC1">
                              <w:rPr>
                                <w:rFonts w:ascii="Georgia" w:hAnsi="Georgia"/>
                              </w:rPr>
                              <w:t xml:space="preserve"> Philippine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           </w:t>
                            </w:r>
                          </w:p>
                          <w:p w:rsidR="000A4234" w:rsidRPr="00B93DFC" w:rsidRDefault="000A4234" w:rsidP="00B93DFC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B93DFC">
                              <w:rPr>
                                <w:rFonts w:ascii="Georgia" w:hAnsi="Georgia"/>
                              </w:rPr>
                              <w:t>Tert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2.1pt;margin-top:5.4pt;width:237.4pt;height: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" strokecolor="white [3212]" strokeweight="1.25pt">
                <v:textbox>
                  <w:txbxContent>
                    <w:p w:rsidR="000A4234" w:rsidRDefault="000A4234" w:rsidP="00B93DFC">
                      <w:pPr>
                        <w:pStyle w:val="NoSpacing"/>
                        <w:jc w:val="both"/>
                        <w:rPr>
                          <w:rFonts w:ascii="Georgia" w:hAnsi="Georgia"/>
                          <w:b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</w:rPr>
                        <w:t>Pamantasan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</w:rPr>
                        <w:t>ng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</w:rPr>
                        <w:t>Cabuyao</w:t>
                      </w:r>
                      <w:proofErr w:type="spellEnd"/>
                    </w:p>
                    <w:p w:rsidR="000A4234" w:rsidRDefault="000A4234" w:rsidP="00B93DFC">
                      <w:pPr>
                        <w:pStyle w:val="NoSpacing"/>
                        <w:jc w:val="both"/>
                        <w:rPr>
                          <w:rFonts w:ascii="Georgia" w:hAnsi="Georgia"/>
                        </w:rPr>
                      </w:pPr>
                      <w:r w:rsidRPr="002D77DC">
                        <w:rPr>
                          <w:rFonts w:ascii="Georgia" w:hAnsi="Georgia"/>
                        </w:rPr>
                        <w:t>Bachelor of Science in Psychology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0A4234" w:rsidRPr="003A4EC9" w:rsidRDefault="000A4234" w:rsidP="00B93DFC">
                      <w:pPr>
                        <w:pStyle w:val="NoSpacing"/>
                        <w:jc w:val="both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</w:rPr>
                        <w:t>Banay-banay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Cabuyao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Laguna</w:t>
                      </w:r>
                      <w:r w:rsidR="00F31FC1">
                        <w:rPr>
                          <w:rFonts w:ascii="Georgia" w:hAnsi="Georgia"/>
                        </w:rPr>
                        <w:t xml:space="preserve"> Philippines</w:t>
                      </w:r>
                      <w:r>
                        <w:rPr>
                          <w:rFonts w:ascii="Georgia" w:hAnsi="Georgia"/>
                        </w:rPr>
                        <w:t xml:space="preserve">            </w:t>
                      </w:r>
                    </w:p>
                    <w:p w:rsidR="000A4234" w:rsidRPr="00B93DFC" w:rsidRDefault="000A4234" w:rsidP="00B93DFC">
                      <w:pPr>
                        <w:jc w:val="both"/>
                        <w:rPr>
                          <w:rFonts w:ascii="Georgia" w:hAnsi="Georgia"/>
                        </w:rPr>
                      </w:pPr>
                      <w:r w:rsidRPr="00B93DFC">
                        <w:rPr>
                          <w:rFonts w:ascii="Georgia" w:hAnsi="Georgia"/>
                        </w:rPr>
                        <w:t>Terti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D1BAD1" wp14:editId="22F8DD89">
                <wp:simplePos x="0" y="0"/>
                <wp:positionH relativeFrom="column">
                  <wp:posOffset>1181100</wp:posOffset>
                </wp:positionH>
                <wp:positionV relativeFrom="paragraph">
                  <wp:posOffset>108585</wp:posOffset>
                </wp:positionV>
                <wp:extent cx="0" cy="704850"/>
                <wp:effectExtent l="0" t="0" r="19050" b="19050"/>
                <wp:wrapNone/>
                <wp:docPr id="2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42814D" id="Straight Connector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3pt,8.55pt" to="9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" strokecolor="#4f81bd [3204]"/>
            </w:pict>
          </mc:Fallback>
        </mc:AlternateContent>
      </w:r>
    </w:p>
    <w:p w:rsidR="00E27A1F" w:rsidRDefault="00E27A1F" w:rsidP="00E27A1F">
      <w:pPr>
        <w:pStyle w:val="NoSpacing"/>
        <w:rPr>
          <w:rFonts w:ascii="Century Gothic" w:hAnsi="Century Gothic"/>
          <w:color w:val="4F81BD" w:themeColor="accent1"/>
          <w:sz w:val="32"/>
        </w:rPr>
      </w:pPr>
      <w:r>
        <w:rPr>
          <w:rFonts w:ascii="Century Gothic" w:hAnsi="Century Gothic"/>
        </w:rPr>
        <w:t>2011 to 2015</w:t>
      </w:r>
      <w:r w:rsidRPr="003A4EC9">
        <w:rPr>
          <w:rFonts w:ascii="Century Gothic" w:hAnsi="Century Gothic"/>
        </w:rPr>
        <w:tab/>
      </w:r>
    </w:p>
    <w:p w:rsidR="00080797" w:rsidRDefault="007F3B68" w:rsidP="007F3B68">
      <w:pPr>
        <w:pStyle w:val="NoSpacing"/>
        <w:rPr>
          <w:rFonts w:ascii="Century Gothic" w:hAnsi="Century Gothic"/>
          <w:color w:val="943634" w:themeColor="accent2" w:themeShade="BF"/>
          <w:sz w:val="32"/>
        </w:rPr>
      </w:pPr>
      <w:r>
        <w:rPr>
          <w:rFonts w:ascii="Century Gothic" w:hAnsi="Century Gothic"/>
          <w:color w:val="943634" w:themeColor="accent2" w:themeShade="BF"/>
          <w:sz w:val="32"/>
        </w:rPr>
        <w:tab/>
      </w:r>
      <w:r w:rsidR="006C3C37">
        <w:rPr>
          <w:rFonts w:ascii="Century Gothic" w:hAnsi="Century Gothic"/>
          <w:color w:val="943634" w:themeColor="accent2" w:themeShade="BF"/>
          <w:sz w:val="32"/>
        </w:rPr>
        <w:tab/>
      </w:r>
      <w:r w:rsidR="006C3C37">
        <w:rPr>
          <w:rFonts w:ascii="Century Gothic" w:hAnsi="Century Gothic"/>
          <w:color w:val="943634" w:themeColor="accent2" w:themeShade="BF"/>
          <w:sz w:val="32"/>
        </w:rPr>
        <w:tab/>
      </w:r>
    </w:p>
    <w:p w:rsidR="00803624" w:rsidRPr="00D11D6F" w:rsidRDefault="00803624" w:rsidP="00080797">
      <w:pPr>
        <w:pStyle w:val="NoSpacing"/>
        <w:rPr>
          <w:rFonts w:ascii="Century Gothic" w:hAnsi="Century Gothic"/>
          <w:i/>
          <w:sz w:val="16"/>
          <w:szCs w:val="16"/>
        </w:rPr>
      </w:pPr>
    </w:p>
    <w:p w:rsidR="00803624" w:rsidRDefault="00803624" w:rsidP="00080797">
      <w:pPr>
        <w:pStyle w:val="NoSpacing"/>
        <w:rPr>
          <w:rFonts w:ascii="Century Gothic" w:hAnsi="Century Gothic"/>
          <w:i/>
        </w:rPr>
      </w:pPr>
    </w:p>
    <w:p w:rsidR="00DC1DE0" w:rsidRDefault="00D11D6F" w:rsidP="00080797">
      <w:pPr>
        <w:pStyle w:val="NoSpacing"/>
        <w:rPr>
          <w:rFonts w:ascii="Century Gothic" w:hAnsi="Century Gothic"/>
          <w:i/>
        </w:rPr>
      </w:pPr>
      <w:r>
        <w:rPr>
          <w:rFonts w:ascii="Century Gothic" w:hAnsi="Century Gothic"/>
          <w:noProof/>
          <w:color w:val="4F81BD" w:themeColor="accent1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801CDC" wp14:editId="7ADFE628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</wp:posOffset>
                </wp:positionV>
                <wp:extent cx="1964055" cy="352425"/>
                <wp:effectExtent l="76200" t="57150" r="36195" b="10477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352425"/>
                        </a:xfrm>
                        <a:prstGeom prst="homePlate">
                          <a:avLst>
                            <a:gd name="adj" fmla="val 4792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34" w:rsidRPr="00A46ADA" w:rsidRDefault="000A4234" w:rsidP="006C3C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5" type="#_x0000_t15" style="position:absolute;margin-left:-54pt;margin-top:3.15pt;width:154.6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" adj="19742" fillcolor="#9bbb59 [3206]" strokecolor="white [3201]" strokeweight="3pt">
                <v:shadow on="t" color="black" opacity="24903f" origin=",.5" offset="0,.55556mm"/>
                <v:textbox>
                  <w:txbxContent>
                    <w:p w:rsidR="000A4234" w:rsidRPr="00A46ADA" w:rsidRDefault="000A4234" w:rsidP="006C3C37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DC1DE0" w:rsidRDefault="00DC1DE0" w:rsidP="00080797">
      <w:pPr>
        <w:pStyle w:val="NoSpacing"/>
        <w:rPr>
          <w:rFonts w:ascii="Century Gothic" w:hAnsi="Century Gothic"/>
          <w:i/>
        </w:rPr>
      </w:pPr>
    </w:p>
    <w:p w:rsidR="00D11D6F" w:rsidRDefault="00D11D6F" w:rsidP="00080797">
      <w:pPr>
        <w:pStyle w:val="NoSpacing"/>
        <w:rPr>
          <w:rFonts w:ascii="Century Gothic" w:hAnsi="Century Gothic"/>
          <w:i/>
        </w:rPr>
      </w:pPr>
    </w:p>
    <w:p w:rsidR="007F3B68" w:rsidRPr="00080797" w:rsidRDefault="007F3B68" w:rsidP="00080797">
      <w:pPr>
        <w:pStyle w:val="NoSpacing"/>
        <w:rPr>
          <w:rFonts w:ascii="Century Gothic" w:hAnsi="Century Gothic"/>
          <w:color w:val="943634" w:themeColor="accent2" w:themeShade="BF"/>
          <w:sz w:val="32"/>
          <w:u w:val="single"/>
        </w:rPr>
      </w:pPr>
      <w:proofErr w:type="gramStart"/>
      <w:r w:rsidRPr="002D77DC">
        <w:rPr>
          <w:rFonts w:ascii="Century Gothic" w:hAnsi="Century Gothic"/>
          <w:i/>
        </w:rPr>
        <w:t>Available upon request.</w:t>
      </w:r>
      <w:proofErr w:type="gramEnd"/>
    </w:p>
    <w:p w:rsidR="007F3B68" w:rsidRDefault="007F3B68" w:rsidP="007F3B68">
      <w:pPr>
        <w:pStyle w:val="NoSpacing"/>
        <w:jc w:val="center"/>
        <w:rPr>
          <w:rFonts w:ascii="Century Gothic" w:hAnsi="Century Gothic"/>
        </w:rPr>
      </w:pPr>
    </w:p>
    <w:p w:rsidR="007F3B68" w:rsidRDefault="007F3B68" w:rsidP="00803624">
      <w:pPr>
        <w:pStyle w:val="NoSpacing"/>
        <w:jc w:val="center"/>
      </w:pPr>
      <w:r w:rsidRPr="002D77DC">
        <w:rPr>
          <w:rFonts w:ascii="Century Gothic" w:hAnsi="Century Gothic"/>
        </w:rPr>
        <w:t>I hereby declare that the information above is valid and true</w:t>
      </w:r>
      <w:r w:rsidRPr="002D77DC">
        <w:t>.</w:t>
      </w:r>
    </w:p>
    <w:p w:rsidR="00D11D6F" w:rsidRPr="00D11D6F" w:rsidRDefault="007F3B68" w:rsidP="005D48E4">
      <w:pPr>
        <w:pStyle w:val="NoSpacing"/>
        <w:spacing w:line="360" w:lineRule="auto"/>
        <w:rPr>
          <w:rFonts w:ascii="Century Gothic" w:hAnsi="Century Gothic"/>
          <w:sz w:val="16"/>
          <w:szCs w:val="16"/>
        </w:rPr>
      </w:pPr>
      <w:r w:rsidRPr="002D77DC">
        <w:rPr>
          <w:rFonts w:ascii="Century Gothic" w:hAnsi="Century Gothic"/>
        </w:rPr>
        <w:tab/>
      </w:r>
      <w:r w:rsidRPr="002D77DC">
        <w:rPr>
          <w:rFonts w:ascii="Century Gothic" w:hAnsi="Century Gothic"/>
        </w:rPr>
        <w:tab/>
      </w:r>
      <w:r w:rsidRPr="002D77DC">
        <w:rPr>
          <w:rFonts w:ascii="Century Gothic" w:hAnsi="Century Gothic"/>
        </w:rPr>
        <w:tab/>
      </w:r>
      <w:r w:rsidRPr="002D77DC">
        <w:rPr>
          <w:rFonts w:ascii="Century Gothic" w:hAnsi="Century Gothic"/>
        </w:rPr>
        <w:tab/>
      </w:r>
      <w:r w:rsidRPr="002D77DC">
        <w:rPr>
          <w:rFonts w:ascii="Century Gothic" w:hAnsi="Century Gothic"/>
        </w:rPr>
        <w:tab/>
      </w:r>
      <w:r w:rsidRPr="002D77DC">
        <w:rPr>
          <w:rFonts w:ascii="Century Gothic" w:hAnsi="Century Gothic"/>
        </w:rPr>
        <w:tab/>
        <w:t xml:space="preserve">       </w:t>
      </w:r>
      <w:r w:rsidRPr="002D77DC">
        <w:rPr>
          <w:rFonts w:ascii="Century Gothic" w:hAnsi="Century Gothic"/>
        </w:rPr>
        <w:tab/>
        <w:t xml:space="preserve">    </w:t>
      </w:r>
      <w:r w:rsidRPr="002D77DC">
        <w:rPr>
          <w:rFonts w:ascii="Century Gothic" w:hAnsi="Century Gothic"/>
        </w:rPr>
        <w:tab/>
        <w:t xml:space="preserve"> </w:t>
      </w:r>
      <w:r w:rsidR="007C125B">
        <w:rPr>
          <w:rFonts w:ascii="Century Gothic" w:hAnsi="Century Gothic"/>
        </w:rPr>
        <w:tab/>
      </w:r>
    </w:p>
    <w:p w:rsidR="00D11D6F" w:rsidRPr="00D11D6F" w:rsidRDefault="00D11D6F" w:rsidP="005D48E4">
      <w:pPr>
        <w:pStyle w:val="NoSpacing"/>
        <w:spacing w:line="360" w:lineRule="auto"/>
        <w:rPr>
          <w:rFonts w:ascii="Century Gothic" w:hAnsi="Century Gothic"/>
          <w:sz w:val="16"/>
          <w:szCs w:val="16"/>
        </w:rPr>
      </w:pPr>
    </w:p>
    <w:p w:rsidR="00D11D6F" w:rsidRDefault="00D11D6F" w:rsidP="005D48E4">
      <w:pPr>
        <w:pStyle w:val="NoSpacing"/>
        <w:spacing w:line="360" w:lineRule="auto"/>
        <w:rPr>
          <w:rFonts w:ascii="Century Gothic" w:hAnsi="Century Gothic"/>
        </w:rPr>
      </w:pPr>
      <w:bookmarkStart w:id="0" w:name="_GoBack"/>
      <w:bookmarkEnd w:id="0"/>
    </w:p>
    <w:sectPr w:rsidR="00D11D6F" w:rsidSect="00D11D6F">
      <w:type w:val="continuous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94" w:rsidRDefault="00B87C94" w:rsidP="009918CA">
      <w:pPr>
        <w:spacing w:after="0" w:line="240" w:lineRule="auto"/>
      </w:pPr>
      <w:r>
        <w:separator/>
      </w:r>
    </w:p>
  </w:endnote>
  <w:endnote w:type="continuationSeparator" w:id="0">
    <w:p w:rsidR="00B87C94" w:rsidRDefault="00B87C94" w:rsidP="0099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94" w:rsidRDefault="00B87C94" w:rsidP="009918CA">
      <w:pPr>
        <w:spacing w:after="0" w:line="240" w:lineRule="auto"/>
      </w:pPr>
      <w:r>
        <w:separator/>
      </w:r>
    </w:p>
  </w:footnote>
  <w:footnote w:type="continuationSeparator" w:id="0">
    <w:p w:rsidR="00B87C94" w:rsidRDefault="00B87C94" w:rsidP="0099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9pt;height:14.15pt;visibility:visible;mso-wrap-style:square" o:bullet="t">
        <v:imagedata r:id="rId1" o:title=""/>
      </v:shape>
    </w:pict>
  </w:numPicBullet>
  <w:abstractNum w:abstractNumId="0">
    <w:nsid w:val="036E3B57"/>
    <w:multiLevelType w:val="hybridMultilevel"/>
    <w:tmpl w:val="8266F036"/>
    <w:lvl w:ilvl="0" w:tplc="CDE8CF6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C25A3"/>
    <w:multiLevelType w:val="hybridMultilevel"/>
    <w:tmpl w:val="127EC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1BC3"/>
    <w:multiLevelType w:val="hybridMultilevel"/>
    <w:tmpl w:val="714C0150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E1FE3"/>
    <w:multiLevelType w:val="hybridMultilevel"/>
    <w:tmpl w:val="A73E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84D8E"/>
    <w:multiLevelType w:val="hybridMultilevel"/>
    <w:tmpl w:val="FB28DF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15E4E"/>
    <w:multiLevelType w:val="hybridMultilevel"/>
    <w:tmpl w:val="1E44685A"/>
    <w:lvl w:ilvl="0" w:tplc="CDE8CF6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E70606"/>
    <w:multiLevelType w:val="hybridMultilevel"/>
    <w:tmpl w:val="B214561A"/>
    <w:lvl w:ilvl="0" w:tplc="CDE8CF6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2C0F29"/>
    <w:multiLevelType w:val="hybridMultilevel"/>
    <w:tmpl w:val="9B5E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21D5"/>
    <w:multiLevelType w:val="hybridMultilevel"/>
    <w:tmpl w:val="3236B8E4"/>
    <w:lvl w:ilvl="0" w:tplc="CDE8CF6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FE0869"/>
    <w:multiLevelType w:val="hybridMultilevel"/>
    <w:tmpl w:val="3B361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40F15"/>
    <w:multiLevelType w:val="hybridMultilevel"/>
    <w:tmpl w:val="9A088C2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06167"/>
    <w:multiLevelType w:val="hybridMultilevel"/>
    <w:tmpl w:val="15328DD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17E62"/>
    <w:multiLevelType w:val="hybridMultilevel"/>
    <w:tmpl w:val="750E1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B03C2"/>
    <w:multiLevelType w:val="hybridMultilevel"/>
    <w:tmpl w:val="9086EDF8"/>
    <w:lvl w:ilvl="0" w:tplc="D47AE5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A8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EA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41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D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64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88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2F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6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8"/>
    <w:rsid w:val="00011624"/>
    <w:rsid w:val="00036A9E"/>
    <w:rsid w:val="00055D9E"/>
    <w:rsid w:val="00064EF1"/>
    <w:rsid w:val="00080797"/>
    <w:rsid w:val="00081391"/>
    <w:rsid w:val="000A4234"/>
    <w:rsid w:val="000C0A9F"/>
    <w:rsid w:val="0015093D"/>
    <w:rsid w:val="00177883"/>
    <w:rsid w:val="001A0E2A"/>
    <w:rsid w:val="001A7CC2"/>
    <w:rsid w:val="001C06C6"/>
    <w:rsid w:val="001C4E7D"/>
    <w:rsid w:val="00223BFD"/>
    <w:rsid w:val="00255913"/>
    <w:rsid w:val="00330F45"/>
    <w:rsid w:val="003829E9"/>
    <w:rsid w:val="003953D3"/>
    <w:rsid w:val="00396199"/>
    <w:rsid w:val="003F1A35"/>
    <w:rsid w:val="00410946"/>
    <w:rsid w:val="00426B43"/>
    <w:rsid w:val="00457BE8"/>
    <w:rsid w:val="004863F7"/>
    <w:rsid w:val="004C7736"/>
    <w:rsid w:val="004E3105"/>
    <w:rsid w:val="004E3AE7"/>
    <w:rsid w:val="005437C8"/>
    <w:rsid w:val="005671DF"/>
    <w:rsid w:val="00573627"/>
    <w:rsid w:val="00586FC8"/>
    <w:rsid w:val="005C180F"/>
    <w:rsid w:val="005C4DCF"/>
    <w:rsid w:val="005C75F2"/>
    <w:rsid w:val="005D48E4"/>
    <w:rsid w:val="005E2F3C"/>
    <w:rsid w:val="00610188"/>
    <w:rsid w:val="00610389"/>
    <w:rsid w:val="00621F24"/>
    <w:rsid w:val="00622073"/>
    <w:rsid w:val="00624D66"/>
    <w:rsid w:val="006401EC"/>
    <w:rsid w:val="00652A21"/>
    <w:rsid w:val="006808C0"/>
    <w:rsid w:val="00695767"/>
    <w:rsid w:val="006A4FDF"/>
    <w:rsid w:val="006C3C37"/>
    <w:rsid w:val="006D4D2C"/>
    <w:rsid w:val="006F7CAD"/>
    <w:rsid w:val="00715B32"/>
    <w:rsid w:val="0078441C"/>
    <w:rsid w:val="007C125B"/>
    <w:rsid w:val="007C79FD"/>
    <w:rsid w:val="007F3B68"/>
    <w:rsid w:val="007F5CD1"/>
    <w:rsid w:val="00803624"/>
    <w:rsid w:val="0084450F"/>
    <w:rsid w:val="008A4B70"/>
    <w:rsid w:val="008E60B0"/>
    <w:rsid w:val="00964EF7"/>
    <w:rsid w:val="009918CA"/>
    <w:rsid w:val="009A4D79"/>
    <w:rsid w:val="009C19CB"/>
    <w:rsid w:val="00A160C6"/>
    <w:rsid w:val="00A31B2F"/>
    <w:rsid w:val="00A46ADA"/>
    <w:rsid w:val="00A74F79"/>
    <w:rsid w:val="00AB22F9"/>
    <w:rsid w:val="00AC7B2F"/>
    <w:rsid w:val="00AF4D62"/>
    <w:rsid w:val="00B02832"/>
    <w:rsid w:val="00B03C30"/>
    <w:rsid w:val="00B62A87"/>
    <w:rsid w:val="00B64B69"/>
    <w:rsid w:val="00B853EB"/>
    <w:rsid w:val="00B87C94"/>
    <w:rsid w:val="00B91D71"/>
    <w:rsid w:val="00B93DFC"/>
    <w:rsid w:val="00B95265"/>
    <w:rsid w:val="00BA506C"/>
    <w:rsid w:val="00CA4DD2"/>
    <w:rsid w:val="00CC2628"/>
    <w:rsid w:val="00CC7596"/>
    <w:rsid w:val="00D007F3"/>
    <w:rsid w:val="00D11D6F"/>
    <w:rsid w:val="00D23789"/>
    <w:rsid w:val="00D343E2"/>
    <w:rsid w:val="00D47840"/>
    <w:rsid w:val="00D660EB"/>
    <w:rsid w:val="00D92760"/>
    <w:rsid w:val="00DB3839"/>
    <w:rsid w:val="00DB6DCE"/>
    <w:rsid w:val="00DC1DE0"/>
    <w:rsid w:val="00E27A1F"/>
    <w:rsid w:val="00E33D3D"/>
    <w:rsid w:val="00E7426B"/>
    <w:rsid w:val="00EF0146"/>
    <w:rsid w:val="00F0312F"/>
    <w:rsid w:val="00F12DE4"/>
    <w:rsid w:val="00F21E9E"/>
    <w:rsid w:val="00F31FC1"/>
    <w:rsid w:val="00FA5DEA"/>
    <w:rsid w:val="00FB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B6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C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B6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BE8"/>
    <w:pPr>
      <w:ind w:left="720"/>
      <w:contextualSpacing/>
    </w:pPr>
    <w:rPr>
      <w:lang w:val="en-PH"/>
    </w:rPr>
  </w:style>
  <w:style w:type="character" w:customStyle="1" w:styleId="A4">
    <w:name w:val="A4"/>
    <w:uiPriority w:val="99"/>
    <w:rsid w:val="00036A9E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C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B6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C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B6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BE8"/>
    <w:pPr>
      <w:ind w:left="720"/>
      <w:contextualSpacing/>
    </w:pPr>
    <w:rPr>
      <w:lang w:val="en-PH"/>
    </w:rPr>
  </w:style>
  <w:style w:type="character" w:customStyle="1" w:styleId="A4">
    <w:name w:val="A4"/>
    <w:uiPriority w:val="99"/>
    <w:rsid w:val="00036A9E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C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FC71-70CB-4E91-AA1D-0A53731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bag Fam</dc:creator>
  <cp:lastModifiedBy>602HRDESK</cp:lastModifiedBy>
  <cp:revision>4</cp:revision>
  <cp:lastPrinted>2016-10-13T00:27:00Z</cp:lastPrinted>
  <dcterms:created xsi:type="dcterms:W3CDTF">2017-04-05T09:22:00Z</dcterms:created>
  <dcterms:modified xsi:type="dcterms:W3CDTF">2017-05-11T12:57:00Z</dcterms:modified>
</cp:coreProperties>
</file>